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8CDBB" w14:textId="3EE6C88F" w:rsidR="005B752F" w:rsidRDefault="005B752F">
      <w:r>
        <w:t xml:space="preserve">                                              </w:t>
      </w:r>
    </w:p>
    <w:tbl>
      <w:tblPr>
        <w:tblStyle w:val="TableGrid"/>
        <w:tblW w:w="11058" w:type="dxa"/>
        <w:tblInd w:w="-998" w:type="dxa"/>
        <w:tblLook w:val="04A0" w:firstRow="1" w:lastRow="0" w:firstColumn="1" w:lastColumn="0" w:noHBand="0" w:noVBand="1"/>
      </w:tblPr>
      <w:tblGrid>
        <w:gridCol w:w="993"/>
        <w:gridCol w:w="3686"/>
        <w:gridCol w:w="6379"/>
      </w:tblGrid>
      <w:tr w:rsidR="005B752F" w14:paraId="08762951" w14:textId="77777777" w:rsidTr="00F10946">
        <w:tc>
          <w:tcPr>
            <w:tcW w:w="993" w:type="dxa"/>
          </w:tcPr>
          <w:p w14:paraId="6EF24623" w14:textId="31CF276F" w:rsidR="005B752F" w:rsidRDefault="00AA2F78" w:rsidP="00AA2F78">
            <w:pPr>
              <w:pStyle w:val="ListParagraph"/>
              <w:numPr>
                <w:ilvl w:val="0"/>
                <w:numId w:val="1"/>
              </w:numPr>
              <w:jc w:val="both"/>
            </w:pPr>
            <w:r>
              <w:t xml:space="preserve"> </w:t>
            </w:r>
          </w:p>
        </w:tc>
        <w:tc>
          <w:tcPr>
            <w:tcW w:w="3686" w:type="dxa"/>
          </w:tcPr>
          <w:p w14:paraId="5F79A13A" w14:textId="58AE4D24" w:rsidR="005B752F" w:rsidRPr="00AA2F78" w:rsidRDefault="005B752F">
            <w:pPr>
              <w:rPr>
                <w:b/>
                <w:bCs/>
                <w:sz w:val="24"/>
                <w:szCs w:val="24"/>
              </w:rPr>
            </w:pPr>
            <w:r w:rsidRPr="00AA2F78">
              <w:rPr>
                <w:b/>
                <w:bCs/>
                <w:sz w:val="24"/>
                <w:szCs w:val="24"/>
              </w:rPr>
              <w:t>Region</w:t>
            </w:r>
            <w:r w:rsidR="004E1773">
              <w:rPr>
                <w:b/>
                <w:bCs/>
                <w:sz w:val="24"/>
                <w:szCs w:val="24"/>
              </w:rPr>
              <w:t xml:space="preserve"> </w:t>
            </w:r>
            <w:r w:rsidR="007D5676">
              <w:rPr>
                <w:b/>
                <w:bCs/>
                <w:sz w:val="24"/>
                <w:szCs w:val="24"/>
              </w:rPr>
              <w:t>(Deanery)</w:t>
            </w:r>
            <w:r w:rsidRPr="00AA2F78">
              <w:rPr>
                <w:b/>
                <w:bCs/>
                <w:sz w:val="24"/>
                <w:szCs w:val="24"/>
              </w:rPr>
              <w:t xml:space="preserve"> Name</w:t>
            </w:r>
          </w:p>
        </w:tc>
        <w:tc>
          <w:tcPr>
            <w:tcW w:w="6379" w:type="dxa"/>
          </w:tcPr>
          <w:p w14:paraId="26227734" w14:textId="6BD1A0B1" w:rsidR="005B752F" w:rsidRDefault="00DE2E45">
            <w:r>
              <w:t>South West</w:t>
            </w:r>
          </w:p>
          <w:p w14:paraId="582B194B" w14:textId="77777777" w:rsidR="00BD6DCA" w:rsidRDefault="00BD6DCA"/>
        </w:tc>
      </w:tr>
      <w:tr w:rsidR="005B752F" w14:paraId="3D0C0602" w14:textId="77777777" w:rsidTr="00F10946">
        <w:tc>
          <w:tcPr>
            <w:tcW w:w="993" w:type="dxa"/>
          </w:tcPr>
          <w:p w14:paraId="381BBE73" w14:textId="33FA9C87" w:rsidR="005B752F" w:rsidRDefault="005B752F" w:rsidP="00AA2F78">
            <w:pPr>
              <w:pStyle w:val="ListParagraph"/>
              <w:numPr>
                <w:ilvl w:val="0"/>
                <w:numId w:val="1"/>
              </w:numPr>
              <w:jc w:val="both"/>
            </w:pPr>
          </w:p>
        </w:tc>
        <w:tc>
          <w:tcPr>
            <w:tcW w:w="3686" w:type="dxa"/>
          </w:tcPr>
          <w:p w14:paraId="5B7190B4" w14:textId="77777777" w:rsidR="00C2545F" w:rsidRDefault="00C2545F">
            <w:pPr>
              <w:rPr>
                <w:b/>
                <w:bCs/>
                <w:sz w:val="24"/>
                <w:szCs w:val="24"/>
              </w:rPr>
            </w:pPr>
            <w:r>
              <w:rPr>
                <w:b/>
                <w:bCs/>
                <w:sz w:val="24"/>
                <w:szCs w:val="24"/>
              </w:rPr>
              <w:t xml:space="preserve">Title of post </w:t>
            </w:r>
          </w:p>
          <w:p w14:paraId="1B661A32" w14:textId="21372420" w:rsidR="005B752F" w:rsidRPr="00AA2F78" w:rsidRDefault="005B752F">
            <w:pPr>
              <w:rPr>
                <w:b/>
                <w:bCs/>
                <w:sz w:val="24"/>
                <w:szCs w:val="24"/>
              </w:rPr>
            </w:pPr>
            <w:r w:rsidRPr="00AA2F78">
              <w:rPr>
                <w:b/>
                <w:bCs/>
                <w:sz w:val="24"/>
                <w:szCs w:val="24"/>
              </w:rPr>
              <w:t>Type of Training</w:t>
            </w:r>
            <w:r w:rsidR="00123F94">
              <w:rPr>
                <w:b/>
                <w:bCs/>
                <w:sz w:val="24"/>
                <w:szCs w:val="24"/>
              </w:rPr>
              <w:t xml:space="preserve"> &amp; duration of post</w:t>
            </w:r>
          </w:p>
        </w:tc>
        <w:tc>
          <w:tcPr>
            <w:tcW w:w="6379" w:type="dxa"/>
          </w:tcPr>
          <w:p w14:paraId="51C88812" w14:textId="77777777" w:rsidR="00BD6DCA" w:rsidRDefault="00831250" w:rsidP="00831250">
            <w:r w:rsidRPr="00831250">
              <w:t>DCT 2 in OMFS and Restorative Dentistry including special care dentistry</w:t>
            </w:r>
          </w:p>
          <w:p w14:paraId="3707B087" w14:textId="34B2A23F" w:rsidR="00831250" w:rsidRDefault="00831250" w:rsidP="00831250">
            <w:r>
              <w:t>12 month post with 6 month rotation</w:t>
            </w:r>
          </w:p>
        </w:tc>
      </w:tr>
      <w:tr w:rsidR="00255CE6" w14:paraId="78D73429" w14:textId="77777777" w:rsidTr="00F10946">
        <w:tc>
          <w:tcPr>
            <w:tcW w:w="993" w:type="dxa"/>
          </w:tcPr>
          <w:p w14:paraId="6FFD08B3" w14:textId="77777777" w:rsidR="00255CE6" w:rsidRDefault="00255CE6" w:rsidP="00AA2F78">
            <w:pPr>
              <w:pStyle w:val="ListParagraph"/>
              <w:numPr>
                <w:ilvl w:val="0"/>
                <w:numId w:val="1"/>
              </w:numPr>
              <w:jc w:val="both"/>
            </w:pPr>
          </w:p>
        </w:tc>
        <w:tc>
          <w:tcPr>
            <w:tcW w:w="3686" w:type="dxa"/>
          </w:tcPr>
          <w:p w14:paraId="5943AC21" w14:textId="0198EEC9" w:rsidR="00255CE6" w:rsidRDefault="00255CE6">
            <w:pPr>
              <w:rPr>
                <w:b/>
                <w:bCs/>
                <w:sz w:val="24"/>
                <w:szCs w:val="24"/>
              </w:rPr>
            </w:pPr>
            <w:r w:rsidRPr="00AA2F78">
              <w:rPr>
                <w:b/>
                <w:bCs/>
                <w:sz w:val="24"/>
                <w:szCs w:val="24"/>
              </w:rPr>
              <w:t>Training unit/locations</w:t>
            </w:r>
          </w:p>
        </w:tc>
        <w:tc>
          <w:tcPr>
            <w:tcW w:w="6379" w:type="dxa"/>
          </w:tcPr>
          <w:p w14:paraId="0DBBBDE6" w14:textId="64D0228E" w:rsidR="00831250" w:rsidRDefault="00831250" w:rsidP="00831250">
            <w:r>
              <w:t xml:space="preserve">Primary Location:  </w:t>
            </w:r>
          </w:p>
          <w:p w14:paraId="142F6234" w14:textId="7670EA0E" w:rsidR="00280052" w:rsidRDefault="00831250" w:rsidP="00831250">
            <w:r>
              <w:t xml:space="preserve">Bristol Dental Hospital (UHBW NHS Foundation Trust)  </w:t>
            </w:r>
          </w:p>
        </w:tc>
      </w:tr>
      <w:tr w:rsidR="005B752F" w14:paraId="6DC7D7BD" w14:textId="77777777" w:rsidTr="00F10946">
        <w:tc>
          <w:tcPr>
            <w:tcW w:w="993" w:type="dxa"/>
          </w:tcPr>
          <w:p w14:paraId="114F41D6" w14:textId="1F6E2A41" w:rsidR="005B752F" w:rsidRDefault="005B752F" w:rsidP="00AA2F78">
            <w:pPr>
              <w:pStyle w:val="ListParagraph"/>
              <w:numPr>
                <w:ilvl w:val="0"/>
                <w:numId w:val="1"/>
              </w:numPr>
              <w:jc w:val="both"/>
            </w:pPr>
          </w:p>
        </w:tc>
        <w:tc>
          <w:tcPr>
            <w:tcW w:w="3686" w:type="dxa"/>
          </w:tcPr>
          <w:p w14:paraId="1F9516F2" w14:textId="77777777" w:rsidR="005B752F" w:rsidRPr="00AA2F78" w:rsidRDefault="005B752F">
            <w:pPr>
              <w:rPr>
                <w:b/>
                <w:bCs/>
                <w:sz w:val="24"/>
                <w:szCs w:val="24"/>
              </w:rPr>
            </w:pPr>
            <w:r w:rsidRPr="00AA2F78">
              <w:rPr>
                <w:b/>
                <w:bCs/>
                <w:sz w:val="24"/>
                <w:szCs w:val="24"/>
              </w:rPr>
              <w:t>Rotational Post information</w:t>
            </w:r>
          </w:p>
          <w:p w14:paraId="40AD684C" w14:textId="31594CCC" w:rsidR="00DB2F37" w:rsidRPr="00AA2F78" w:rsidRDefault="00DB2F37">
            <w:pPr>
              <w:rPr>
                <w:b/>
                <w:bCs/>
                <w:sz w:val="24"/>
                <w:szCs w:val="24"/>
              </w:rPr>
            </w:pPr>
            <w:r w:rsidRPr="00AA2F78">
              <w:rPr>
                <w:b/>
                <w:bCs/>
                <w:sz w:val="24"/>
                <w:szCs w:val="24"/>
              </w:rPr>
              <w:t xml:space="preserve">and Duration </w:t>
            </w:r>
          </w:p>
          <w:p w14:paraId="289D70AE" w14:textId="222CF18A" w:rsidR="00AA2F78" w:rsidRPr="00AA2F78" w:rsidRDefault="00AA2F78">
            <w:pPr>
              <w:rPr>
                <w:b/>
                <w:bCs/>
                <w:sz w:val="24"/>
                <w:szCs w:val="24"/>
              </w:rPr>
            </w:pPr>
          </w:p>
        </w:tc>
        <w:tc>
          <w:tcPr>
            <w:tcW w:w="6379" w:type="dxa"/>
          </w:tcPr>
          <w:p w14:paraId="7301E9DA" w14:textId="77777777" w:rsidR="00831250" w:rsidRDefault="00831250" w:rsidP="00831250">
            <w:r>
              <w:t>6 months with the OMFS Team</w:t>
            </w:r>
          </w:p>
          <w:p w14:paraId="3AF8970E" w14:textId="78BDBDF2" w:rsidR="00BD6DCA" w:rsidRDefault="00831250" w:rsidP="00831250">
            <w:r>
              <w:t xml:space="preserve">6 months with the </w:t>
            </w:r>
            <w:r>
              <w:t xml:space="preserve">Restorative &amp; Special Care </w:t>
            </w:r>
            <w:r>
              <w:t>Team</w:t>
            </w:r>
          </w:p>
        </w:tc>
      </w:tr>
      <w:tr w:rsidR="005B752F" w14:paraId="4B797604" w14:textId="77777777" w:rsidTr="00F10946">
        <w:tc>
          <w:tcPr>
            <w:tcW w:w="993" w:type="dxa"/>
          </w:tcPr>
          <w:p w14:paraId="6E46325C" w14:textId="21053971" w:rsidR="005B752F" w:rsidRDefault="005B752F" w:rsidP="00AA2F78">
            <w:pPr>
              <w:pStyle w:val="ListParagraph"/>
              <w:numPr>
                <w:ilvl w:val="0"/>
                <w:numId w:val="1"/>
              </w:numPr>
              <w:jc w:val="both"/>
            </w:pPr>
          </w:p>
        </w:tc>
        <w:tc>
          <w:tcPr>
            <w:tcW w:w="3686" w:type="dxa"/>
          </w:tcPr>
          <w:p w14:paraId="1606DFFF" w14:textId="5CAD9BA0" w:rsidR="005B752F" w:rsidRPr="00AA2F78" w:rsidRDefault="005B752F">
            <w:pPr>
              <w:rPr>
                <w:b/>
                <w:bCs/>
                <w:sz w:val="24"/>
                <w:szCs w:val="24"/>
              </w:rPr>
            </w:pPr>
            <w:r w:rsidRPr="00AA2F78">
              <w:rPr>
                <w:b/>
                <w:bCs/>
                <w:sz w:val="24"/>
                <w:szCs w:val="24"/>
              </w:rPr>
              <w:t>Full address of unit</w:t>
            </w:r>
            <w:r w:rsidR="00AB2FC4">
              <w:rPr>
                <w:b/>
                <w:bCs/>
                <w:sz w:val="24"/>
                <w:szCs w:val="24"/>
              </w:rPr>
              <w:t>/s</w:t>
            </w:r>
            <w:r w:rsidRPr="00AA2F78">
              <w:rPr>
                <w:b/>
                <w:bCs/>
                <w:sz w:val="24"/>
                <w:szCs w:val="24"/>
              </w:rPr>
              <w:t xml:space="preserve"> where training is based</w:t>
            </w:r>
          </w:p>
        </w:tc>
        <w:tc>
          <w:tcPr>
            <w:tcW w:w="6379" w:type="dxa"/>
          </w:tcPr>
          <w:p w14:paraId="72647883" w14:textId="77777777" w:rsidR="00831250" w:rsidRDefault="00831250" w:rsidP="00831250">
            <w:r>
              <w:t xml:space="preserve">Bristol Dental Hospital (During OS &amp; OMFS rotation) </w:t>
            </w:r>
          </w:p>
          <w:p w14:paraId="13703F1E" w14:textId="77777777" w:rsidR="00831250" w:rsidRDefault="00831250" w:rsidP="00831250">
            <w:r>
              <w:t xml:space="preserve"> Lower Maudlin Street  </w:t>
            </w:r>
          </w:p>
          <w:p w14:paraId="543214C6" w14:textId="77777777" w:rsidR="00831250" w:rsidRDefault="00831250" w:rsidP="00831250">
            <w:r>
              <w:t xml:space="preserve"> Bristol  </w:t>
            </w:r>
          </w:p>
          <w:p w14:paraId="2053D695" w14:textId="77777777" w:rsidR="00831250" w:rsidRDefault="00831250" w:rsidP="00831250">
            <w:r>
              <w:t xml:space="preserve"> BS1 2LY  </w:t>
            </w:r>
          </w:p>
          <w:p w14:paraId="4B5BE620" w14:textId="77777777" w:rsidR="00831250" w:rsidRDefault="00831250" w:rsidP="00831250"/>
          <w:p w14:paraId="1F9824DB" w14:textId="77777777" w:rsidR="00831250" w:rsidRDefault="00831250" w:rsidP="00831250">
            <w:r>
              <w:t xml:space="preserve">South Bristol NHS Community Hospital (OMFS rotation) </w:t>
            </w:r>
          </w:p>
          <w:p w14:paraId="2ACAA71F" w14:textId="77777777" w:rsidR="00831250" w:rsidRDefault="00831250" w:rsidP="00831250">
            <w:r>
              <w:t xml:space="preserve"> </w:t>
            </w:r>
            <w:proofErr w:type="spellStart"/>
            <w:r>
              <w:t>Hengrove</w:t>
            </w:r>
            <w:proofErr w:type="spellEnd"/>
            <w:r>
              <w:t xml:space="preserve"> Promenade  </w:t>
            </w:r>
          </w:p>
          <w:p w14:paraId="3B7A27A1" w14:textId="77777777" w:rsidR="00831250" w:rsidRDefault="00831250" w:rsidP="00831250">
            <w:r>
              <w:t xml:space="preserve"> BRISTOL  </w:t>
            </w:r>
          </w:p>
          <w:p w14:paraId="584F1D62" w14:textId="77777777" w:rsidR="00831250" w:rsidRDefault="00831250" w:rsidP="00831250">
            <w:r>
              <w:t xml:space="preserve"> BS14 0DE  </w:t>
            </w:r>
          </w:p>
          <w:p w14:paraId="6E2726E5" w14:textId="77777777" w:rsidR="00831250" w:rsidRDefault="00831250" w:rsidP="00831250"/>
          <w:p w14:paraId="6F0C076A" w14:textId="77777777" w:rsidR="00831250" w:rsidRDefault="00831250" w:rsidP="00831250">
            <w:r>
              <w:t xml:space="preserve">Weston General Hospital (OMFS rotation) </w:t>
            </w:r>
          </w:p>
          <w:p w14:paraId="3B8560D3" w14:textId="77777777" w:rsidR="00831250" w:rsidRDefault="00831250" w:rsidP="00831250">
            <w:r>
              <w:t xml:space="preserve">Grange Road, Uphill  </w:t>
            </w:r>
          </w:p>
          <w:p w14:paraId="06E0471D" w14:textId="77777777" w:rsidR="00831250" w:rsidRDefault="00831250" w:rsidP="00831250">
            <w:r>
              <w:t xml:space="preserve">Weston Super Mare   </w:t>
            </w:r>
          </w:p>
          <w:p w14:paraId="20CBF4C2" w14:textId="6514C972" w:rsidR="005B752F" w:rsidRDefault="00831250" w:rsidP="00831250">
            <w:r>
              <w:t>BS23 4TQ</w:t>
            </w:r>
          </w:p>
        </w:tc>
      </w:tr>
      <w:tr w:rsidR="005B752F" w14:paraId="5BBC6D4F" w14:textId="77777777" w:rsidTr="00F10946">
        <w:tc>
          <w:tcPr>
            <w:tcW w:w="993" w:type="dxa"/>
          </w:tcPr>
          <w:p w14:paraId="0DB1527F" w14:textId="60796610" w:rsidR="005B752F" w:rsidRDefault="005B752F" w:rsidP="00AA2F78">
            <w:pPr>
              <w:pStyle w:val="ListParagraph"/>
              <w:numPr>
                <w:ilvl w:val="0"/>
                <w:numId w:val="1"/>
              </w:numPr>
              <w:jc w:val="both"/>
            </w:pPr>
          </w:p>
        </w:tc>
        <w:tc>
          <w:tcPr>
            <w:tcW w:w="3686" w:type="dxa"/>
          </w:tcPr>
          <w:p w14:paraId="66B679D9" w14:textId="2446EFA9" w:rsidR="005B752F" w:rsidRPr="00AA2F78" w:rsidRDefault="005B752F">
            <w:pPr>
              <w:rPr>
                <w:b/>
                <w:bCs/>
                <w:sz w:val="24"/>
                <w:szCs w:val="24"/>
              </w:rPr>
            </w:pPr>
            <w:r w:rsidRPr="00AA2F78">
              <w:rPr>
                <w:b/>
                <w:bCs/>
                <w:sz w:val="24"/>
                <w:szCs w:val="24"/>
              </w:rPr>
              <w:t>Travel Commitment</w:t>
            </w:r>
          </w:p>
        </w:tc>
        <w:tc>
          <w:tcPr>
            <w:tcW w:w="6379" w:type="dxa"/>
          </w:tcPr>
          <w:p w14:paraId="4B0EA537" w14:textId="77777777" w:rsidR="00831250" w:rsidRDefault="00831250" w:rsidP="00831250">
            <w:r>
              <w:t xml:space="preserve">Bristol Dental Hospital (Primary Location) </w:t>
            </w:r>
          </w:p>
          <w:p w14:paraId="0BE51017" w14:textId="3D3E2B6C" w:rsidR="00831250" w:rsidRDefault="00831250" w:rsidP="00831250">
            <w:r>
              <w:t xml:space="preserve">South Bristol Community Hospital </w:t>
            </w:r>
            <w:r>
              <w:t>(During OMFS)</w:t>
            </w:r>
          </w:p>
          <w:p w14:paraId="016D5E04" w14:textId="38D8D3D6" w:rsidR="00BD6DCA" w:rsidRDefault="00831250" w:rsidP="00831250">
            <w:r>
              <w:t>Weston General Hospital (During OMFS)</w:t>
            </w:r>
          </w:p>
        </w:tc>
      </w:tr>
      <w:tr w:rsidR="005B752F" w14:paraId="73221599" w14:textId="77777777" w:rsidTr="00F10946">
        <w:tc>
          <w:tcPr>
            <w:tcW w:w="993" w:type="dxa"/>
          </w:tcPr>
          <w:p w14:paraId="66BA4FD5" w14:textId="2C4D4EA1" w:rsidR="005B752F" w:rsidRDefault="005B752F" w:rsidP="00AA2F78">
            <w:pPr>
              <w:pStyle w:val="ListParagraph"/>
              <w:numPr>
                <w:ilvl w:val="0"/>
                <w:numId w:val="1"/>
              </w:numPr>
              <w:jc w:val="both"/>
            </w:pPr>
          </w:p>
        </w:tc>
        <w:tc>
          <w:tcPr>
            <w:tcW w:w="3686" w:type="dxa"/>
          </w:tcPr>
          <w:p w14:paraId="14958569" w14:textId="036FDB7E" w:rsidR="005B752F" w:rsidRPr="00AA2F78" w:rsidRDefault="00A810DA">
            <w:pPr>
              <w:rPr>
                <w:b/>
                <w:bCs/>
                <w:sz w:val="24"/>
                <w:szCs w:val="24"/>
              </w:rPr>
            </w:pPr>
            <w:r>
              <w:rPr>
                <w:b/>
                <w:bCs/>
                <w:sz w:val="24"/>
                <w:szCs w:val="24"/>
              </w:rPr>
              <w:t xml:space="preserve">Name of </w:t>
            </w:r>
            <w:r w:rsidR="005B752F" w:rsidRPr="00AA2F78">
              <w:rPr>
                <w:b/>
                <w:bCs/>
                <w:sz w:val="24"/>
                <w:szCs w:val="24"/>
              </w:rPr>
              <w:t>Educational Supervisor</w:t>
            </w:r>
            <w:r w:rsidR="00D735AE">
              <w:rPr>
                <w:b/>
                <w:bCs/>
                <w:sz w:val="24"/>
                <w:szCs w:val="24"/>
              </w:rPr>
              <w:t>, if known</w:t>
            </w:r>
          </w:p>
        </w:tc>
        <w:tc>
          <w:tcPr>
            <w:tcW w:w="6379" w:type="dxa"/>
          </w:tcPr>
          <w:p w14:paraId="3B53F297" w14:textId="77777777" w:rsidR="00831250" w:rsidRDefault="00831250" w:rsidP="00831250">
            <w:r>
              <w:t xml:space="preserve">Amy Hollis </w:t>
            </w:r>
          </w:p>
          <w:p w14:paraId="472BB741" w14:textId="63992D0C" w:rsidR="00BD6DCA" w:rsidRDefault="00831250">
            <w:r>
              <w:t>Tanu Bhat</w:t>
            </w:r>
          </w:p>
        </w:tc>
      </w:tr>
      <w:tr w:rsidR="00AB2FC4" w14:paraId="435971B4" w14:textId="77777777" w:rsidTr="00F10946">
        <w:tc>
          <w:tcPr>
            <w:tcW w:w="993" w:type="dxa"/>
          </w:tcPr>
          <w:p w14:paraId="3FD8EF7C" w14:textId="77777777" w:rsidR="00AB2FC4" w:rsidRDefault="00AB2FC4" w:rsidP="00AA2F78">
            <w:pPr>
              <w:pStyle w:val="ListParagraph"/>
              <w:numPr>
                <w:ilvl w:val="0"/>
                <w:numId w:val="1"/>
              </w:numPr>
              <w:jc w:val="both"/>
            </w:pPr>
          </w:p>
        </w:tc>
        <w:tc>
          <w:tcPr>
            <w:tcW w:w="3686" w:type="dxa"/>
          </w:tcPr>
          <w:p w14:paraId="1A04AEEE" w14:textId="77777777" w:rsidR="00AB2FC4" w:rsidRPr="00AA2F78" w:rsidRDefault="00AB2FC4" w:rsidP="00AB2FC4">
            <w:pPr>
              <w:rPr>
                <w:b/>
                <w:bCs/>
                <w:sz w:val="24"/>
                <w:szCs w:val="24"/>
              </w:rPr>
            </w:pPr>
            <w:r w:rsidRPr="00AA2F78">
              <w:rPr>
                <w:b/>
                <w:bCs/>
                <w:sz w:val="24"/>
                <w:szCs w:val="24"/>
              </w:rPr>
              <w:t>Contact details for E</w:t>
            </w:r>
            <w:r>
              <w:rPr>
                <w:b/>
                <w:bCs/>
                <w:sz w:val="24"/>
                <w:szCs w:val="24"/>
              </w:rPr>
              <w:t>ducational</w:t>
            </w:r>
            <w:r w:rsidRPr="00AA2F78">
              <w:rPr>
                <w:b/>
                <w:bCs/>
                <w:sz w:val="24"/>
                <w:szCs w:val="24"/>
              </w:rPr>
              <w:t xml:space="preserve"> Supervisor</w:t>
            </w:r>
          </w:p>
          <w:p w14:paraId="00684855" w14:textId="77777777" w:rsidR="00AB2FC4" w:rsidRDefault="00AB2FC4">
            <w:pPr>
              <w:rPr>
                <w:b/>
                <w:bCs/>
                <w:sz w:val="24"/>
                <w:szCs w:val="24"/>
              </w:rPr>
            </w:pPr>
          </w:p>
        </w:tc>
        <w:tc>
          <w:tcPr>
            <w:tcW w:w="6379" w:type="dxa"/>
          </w:tcPr>
          <w:p w14:paraId="36890CEC" w14:textId="6CC691A3" w:rsidR="00831250" w:rsidRDefault="00831250" w:rsidP="00831250">
            <w:hyperlink r:id="rId11" w:history="1">
              <w:r w:rsidRPr="00057714">
                <w:rPr>
                  <w:rStyle w:val="Hyperlink"/>
                </w:rPr>
                <w:t>amy.hollis@uhbw.nhs.uk</w:t>
              </w:r>
            </w:hyperlink>
            <w:r>
              <w:t xml:space="preserve"> </w:t>
            </w:r>
          </w:p>
          <w:p w14:paraId="66A99FB5" w14:textId="18CDFA5A" w:rsidR="00AB2FC4" w:rsidRDefault="00831250" w:rsidP="00831250">
            <w:hyperlink r:id="rId12" w:history="1">
              <w:r w:rsidRPr="00057714">
                <w:rPr>
                  <w:rStyle w:val="Hyperlink"/>
                </w:rPr>
                <w:t>Tanu.bhat@uhbw.nhs.uk</w:t>
              </w:r>
            </w:hyperlink>
          </w:p>
          <w:p w14:paraId="3BABA804" w14:textId="15B1F250" w:rsidR="00831250" w:rsidRDefault="00831250" w:rsidP="00831250"/>
        </w:tc>
      </w:tr>
      <w:tr w:rsidR="005B752F" w14:paraId="537840C5" w14:textId="77777777" w:rsidTr="00F10946">
        <w:tc>
          <w:tcPr>
            <w:tcW w:w="993" w:type="dxa"/>
          </w:tcPr>
          <w:p w14:paraId="7DA37861" w14:textId="7D073092" w:rsidR="005B752F" w:rsidRDefault="005B752F" w:rsidP="00AA2F78">
            <w:pPr>
              <w:pStyle w:val="ListParagraph"/>
              <w:numPr>
                <w:ilvl w:val="0"/>
                <w:numId w:val="1"/>
              </w:numPr>
              <w:jc w:val="both"/>
            </w:pPr>
          </w:p>
        </w:tc>
        <w:tc>
          <w:tcPr>
            <w:tcW w:w="3686" w:type="dxa"/>
          </w:tcPr>
          <w:p w14:paraId="3C67CFFC" w14:textId="77777777" w:rsidR="005B752F" w:rsidRPr="00AA2F78" w:rsidRDefault="005B752F">
            <w:pPr>
              <w:rPr>
                <w:b/>
                <w:bCs/>
                <w:sz w:val="24"/>
                <w:szCs w:val="24"/>
              </w:rPr>
            </w:pPr>
            <w:r w:rsidRPr="00AA2F78">
              <w:rPr>
                <w:b/>
                <w:bCs/>
                <w:sz w:val="24"/>
                <w:szCs w:val="24"/>
              </w:rPr>
              <w:t>Description of training post</w:t>
            </w:r>
          </w:p>
          <w:p w14:paraId="0254F550" w14:textId="77777777" w:rsidR="00BD6DCA" w:rsidRPr="00AA2F78" w:rsidRDefault="00BD6DCA">
            <w:pPr>
              <w:rPr>
                <w:b/>
                <w:bCs/>
                <w:sz w:val="24"/>
                <w:szCs w:val="24"/>
              </w:rPr>
            </w:pPr>
          </w:p>
          <w:p w14:paraId="034E0D5D" w14:textId="7EEA8504" w:rsidR="00BD6DCA" w:rsidRPr="00AA2F78" w:rsidRDefault="00BD6DCA">
            <w:pPr>
              <w:rPr>
                <w:b/>
                <w:bCs/>
                <w:sz w:val="24"/>
                <w:szCs w:val="24"/>
              </w:rPr>
            </w:pPr>
          </w:p>
        </w:tc>
        <w:tc>
          <w:tcPr>
            <w:tcW w:w="6379" w:type="dxa"/>
          </w:tcPr>
          <w:p w14:paraId="4B6DFDBA" w14:textId="1128708A" w:rsidR="00831250" w:rsidRDefault="00831250" w:rsidP="00831250">
            <w:r>
              <w:rPr>
                <w:u w:val="single"/>
              </w:rPr>
              <w:t>6 months Restorative &amp; Special Care Dentistry</w:t>
            </w:r>
          </w:p>
          <w:p w14:paraId="5772114F" w14:textId="4E0EDFDC" w:rsidR="00831250" w:rsidRDefault="00831250" w:rsidP="00831250"/>
          <w:p w14:paraId="336028A7" w14:textId="77777777" w:rsidR="00831250" w:rsidRDefault="00831250" w:rsidP="00831250">
            <w:r>
              <w:t xml:space="preserve">Training is primarily based in Restorative Dentistry with outpatient clinics including consultant clinics, multidisciplinary clinics and treatment clinics.  </w:t>
            </w:r>
          </w:p>
          <w:p w14:paraId="0B045840" w14:textId="77777777" w:rsidR="00831250" w:rsidRDefault="00831250" w:rsidP="00831250"/>
          <w:p w14:paraId="2BAEE4CC" w14:textId="40BA50F6" w:rsidR="00831250" w:rsidRPr="00831250" w:rsidRDefault="00831250" w:rsidP="00831250">
            <w:r>
              <w:t xml:space="preserve">A small number of sessions also take place in special care Dentistry (consultant clinics, treatment clinics with the opportunity to attend SCD theatre sessions).    </w:t>
            </w:r>
          </w:p>
          <w:p w14:paraId="35657D9A" w14:textId="77777777" w:rsidR="00831250" w:rsidRDefault="00831250" w:rsidP="00831250">
            <w:pPr>
              <w:rPr>
                <w:u w:val="single"/>
              </w:rPr>
            </w:pPr>
          </w:p>
          <w:p w14:paraId="66812FAB" w14:textId="77777777" w:rsidR="00831250" w:rsidRDefault="00831250" w:rsidP="00831250">
            <w:pPr>
              <w:rPr>
                <w:u w:val="single"/>
              </w:rPr>
            </w:pPr>
          </w:p>
          <w:p w14:paraId="1584C780" w14:textId="119043AE" w:rsidR="00831250" w:rsidRPr="00831250" w:rsidRDefault="00831250" w:rsidP="00831250">
            <w:pPr>
              <w:rPr>
                <w:u w:val="single"/>
              </w:rPr>
            </w:pPr>
            <w:r w:rsidRPr="00831250">
              <w:rPr>
                <w:u w:val="single"/>
              </w:rPr>
              <w:t xml:space="preserve">6 months Oral and Maxillofacial Surgery  </w:t>
            </w:r>
          </w:p>
          <w:p w14:paraId="21E63824" w14:textId="77777777" w:rsidR="00831250" w:rsidRDefault="00831250" w:rsidP="00831250"/>
          <w:p w14:paraId="1804913A" w14:textId="77777777" w:rsidR="00831250" w:rsidRDefault="00831250" w:rsidP="00831250">
            <w:r>
              <w:t xml:space="preserve">Training and experience in Oral and Maxillofacial Surgery.  Inpatient and Outpatient care. Management for Oncology, </w:t>
            </w:r>
            <w:proofErr w:type="spellStart"/>
            <w:r>
              <w:t>Orthognathic</w:t>
            </w:r>
            <w:proofErr w:type="spellEnd"/>
            <w:r>
              <w:t xml:space="preserve">, Dermatology, Trauma and Development Anomaly including Cleft. Clinical activity across 3 sites. Travel between hospitals, as listed above, is required. </w:t>
            </w:r>
          </w:p>
          <w:p w14:paraId="024410E0" w14:textId="77777777" w:rsidR="00831250" w:rsidRDefault="00831250" w:rsidP="00831250"/>
          <w:p w14:paraId="08481AB3" w14:textId="77777777" w:rsidR="00831250" w:rsidRDefault="00831250" w:rsidP="00831250">
            <w:r>
              <w:t xml:space="preserve">Care of patients under general and local anaesthesia including surgical exodontia. Posts particularly suited to those considering a career in Maxillofacial Surgery. Resident on call commitment over an 8 week rotation. </w:t>
            </w:r>
          </w:p>
          <w:p w14:paraId="5134F6C8" w14:textId="77777777" w:rsidR="00831250" w:rsidRDefault="00831250" w:rsidP="00831250"/>
          <w:p w14:paraId="77EC3880" w14:textId="77777777" w:rsidR="00831250" w:rsidRDefault="00831250" w:rsidP="00831250">
            <w:r>
              <w:t xml:space="preserve">Additional information </w:t>
            </w:r>
          </w:p>
          <w:p w14:paraId="3C407FF6" w14:textId="77777777" w:rsidR="00831250" w:rsidRDefault="00831250" w:rsidP="00831250"/>
          <w:p w14:paraId="1179C4C8" w14:textId="77777777" w:rsidR="00831250" w:rsidRDefault="00831250" w:rsidP="00831250">
            <w:r>
              <w:t xml:space="preserve">All posts have sessions within the adult emergency dental service at BDH.  Patients managed within this Unit also include those with medical complexity e.g. pre surgery cardiac and bone marrow transplant patients requiring dental screening and treatment. </w:t>
            </w:r>
          </w:p>
          <w:p w14:paraId="077ED9EB" w14:textId="77777777" w:rsidR="00831250" w:rsidRDefault="00831250" w:rsidP="00831250"/>
          <w:p w14:paraId="64636074" w14:textId="287AB4C2" w:rsidR="005A2FEB" w:rsidRDefault="00831250" w:rsidP="00831250">
            <w:r>
              <w:t>One session per week is available to attend the training program for junior staff.  These sessions when free from formal teaching may also be used to observe/assist on clinics or senior staff treatment sessions.</w:t>
            </w:r>
          </w:p>
        </w:tc>
      </w:tr>
      <w:tr w:rsidR="00831250" w14:paraId="2613F727" w14:textId="77777777" w:rsidTr="004963EA">
        <w:tc>
          <w:tcPr>
            <w:tcW w:w="993" w:type="dxa"/>
          </w:tcPr>
          <w:p w14:paraId="6D3DFF1E" w14:textId="77777777" w:rsidR="00831250" w:rsidRDefault="00831250" w:rsidP="00B55AB6">
            <w:pPr>
              <w:pStyle w:val="ListParagraph"/>
              <w:numPr>
                <w:ilvl w:val="0"/>
                <w:numId w:val="1"/>
              </w:numPr>
              <w:jc w:val="both"/>
            </w:pPr>
          </w:p>
        </w:tc>
        <w:tc>
          <w:tcPr>
            <w:tcW w:w="3686" w:type="dxa"/>
          </w:tcPr>
          <w:p w14:paraId="7E711F53" w14:textId="0391252B" w:rsidR="00831250" w:rsidRPr="00BC5E55" w:rsidRDefault="00831250" w:rsidP="00B55AB6">
            <w:r w:rsidRPr="00AA2F78">
              <w:rPr>
                <w:b/>
                <w:bCs/>
                <w:sz w:val="24"/>
                <w:szCs w:val="24"/>
              </w:rPr>
              <w:t>Suitable for Temporary Registrant</w:t>
            </w:r>
            <w:r>
              <w:rPr>
                <w:b/>
                <w:bCs/>
                <w:sz w:val="24"/>
                <w:szCs w:val="24"/>
              </w:rPr>
              <w:t>?</w:t>
            </w:r>
          </w:p>
        </w:tc>
        <w:tc>
          <w:tcPr>
            <w:tcW w:w="6379" w:type="dxa"/>
          </w:tcPr>
          <w:p w14:paraId="674012EA" w14:textId="77777777" w:rsidR="00831250" w:rsidRPr="00BC5E55" w:rsidRDefault="00831250" w:rsidP="00B55AB6">
            <w:pPr>
              <w:rPr>
                <w:b/>
                <w:bCs/>
              </w:rPr>
            </w:pPr>
            <w:r w:rsidRPr="00BC5E55">
              <w:rPr>
                <w:b/>
                <w:bCs/>
              </w:rPr>
              <w:t xml:space="preserve">                      </w:t>
            </w:r>
          </w:p>
          <w:p w14:paraId="7B7AFA12" w14:textId="77777777" w:rsidR="00831250" w:rsidRPr="00BC5E55" w:rsidRDefault="00831250" w:rsidP="00B55AB6">
            <w:pPr>
              <w:rPr>
                <w:b/>
                <w:bCs/>
              </w:rPr>
            </w:pPr>
          </w:p>
          <w:p w14:paraId="37D86D11" w14:textId="7D5A5952" w:rsidR="00831250" w:rsidRPr="00F71E04" w:rsidRDefault="00831250" w:rsidP="00B55AB6">
            <w:pPr>
              <w:jc w:val="center"/>
              <w:rPr>
                <w:b/>
                <w:bCs/>
              </w:rPr>
            </w:pPr>
            <w:r w:rsidRPr="00F71E04">
              <w:rPr>
                <w:b/>
                <w:bCs/>
              </w:rPr>
              <w:t>N</w:t>
            </w:r>
            <w:r>
              <w:rPr>
                <w:b/>
                <w:bCs/>
              </w:rPr>
              <w:t>O</w:t>
            </w:r>
          </w:p>
          <w:p w14:paraId="54CBB60D" w14:textId="4131C5B3" w:rsidR="00831250" w:rsidRPr="00BC5E55" w:rsidRDefault="00831250" w:rsidP="00BC5E55">
            <w:pPr>
              <w:rPr>
                <w:b/>
                <w:bCs/>
              </w:rPr>
            </w:pPr>
          </w:p>
        </w:tc>
      </w:tr>
      <w:tr w:rsidR="00831250" w14:paraId="4886640B" w14:textId="77777777" w:rsidTr="002D101B">
        <w:tc>
          <w:tcPr>
            <w:tcW w:w="993" w:type="dxa"/>
          </w:tcPr>
          <w:p w14:paraId="4759B55C" w14:textId="17DF4A80" w:rsidR="00831250" w:rsidRDefault="00831250" w:rsidP="00B55AB6">
            <w:pPr>
              <w:pStyle w:val="ListParagraph"/>
              <w:numPr>
                <w:ilvl w:val="0"/>
                <w:numId w:val="1"/>
              </w:numPr>
              <w:jc w:val="both"/>
            </w:pPr>
          </w:p>
        </w:tc>
        <w:tc>
          <w:tcPr>
            <w:tcW w:w="3686" w:type="dxa"/>
          </w:tcPr>
          <w:p w14:paraId="761F492F" w14:textId="77777777" w:rsidR="00831250" w:rsidRPr="00AA2F78" w:rsidRDefault="00831250" w:rsidP="00B55AB6">
            <w:pPr>
              <w:rPr>
                <w:b/>
                <w:bCs/>
                <w:sz w:val="24"/>
                <w:szCs w:val="24"/>
              </w:rPr>
            </w:pPr>
            <w:r w:rsidRPr="00AA2F78">
              <w:rPr>
                <w:b/>
                <w:bCs/>
                <w:sz w:val="24"/>
                <w:szCs w:val="24"/>
              </w:rPr>
              <w:t>Primary Care element</w:t>
            </w:r>
          </w:p>
          <w:p w14:paraId="370CC145" w14:textId="2D71F8C5" w:rsidR="00831250" w:rsidRPr="00AA2F78" w:rsidRDefault="00831250" w:rsidP="00B55AB6">
            <w:pPr>
              <w:rPr>
                <w:b/>
                <w:bCs/>
                <w:sz w:val="24"/>
                <w:szCs w:val="24"/>
              </w:rPr>
            </w:pPr>
            <w:r w:rsidRPr="00AA2F78">
              <w:rPr>
                <w:b/>
                <w:bCs/>
                <w:sz w:val="24"/>
                <w:szCs w:val="24"/>
              </w:rPr>
              <w:t xml:space="preserve">Performer </w:t>
            </w:r>
            <w:r>
              <w:rPr>
                <w:b/>
                <w:bCs/>
                <w:sz w:val="24"/>
                <w:szCs w:val="24"/>
              </w:rPr>
              <w:t>Number</w:t>
            </w:r>
            <w:r w:rsidRPr="00AA2F78">
              <w:rPr>
                <w:b/>
                <w:bCs/>
                <w:sz w:val="24"/>
                <w:szCs w:val="24"/>
              </w:rPr>
              <w:t xml:space="preserve"> required</w:t>
            </w:r>
            <w:r>
              <w:rPr>
                <w:b/>
                <w:bCs/>
                <w:sz w:val="24"/>
                <w:szCs w:val="24"/>
              </w:rPr>
              <w:t>?</w:t>
            </w:r>
          </w:p>
          <w:p w14:paraId="578F648F" w14:textId="7C500AB2" w:rsidR="00831250" w:rsidRPr="00AA2F78" w:rsidRDefault="00831250" w:rsidP="00B55AB6">
            <w:pPr>
              <w:rPr>
                <w:b/>
                <w:bCs/>
                <w:sz w:val="24"/>
                <w:szCs w:val="24"/>
              </w:rPr>
            </w:pPr>
          </w:p>
        </w:tc>
        <w:tc>
          <w:tcPr>
            <w:tcW w:w="6379" w:type="dxa"/>
          </w:tcPr>
          <w:p w14:paraId="0303CBBC" w14:textId="77777777" w:rsidR="00831250" w:rsidRDefault="00831250" w:rsidP="00B55AB6">
            <w:r>
              <w:t xml:space="preserve">                      </w:t>
            </w:r>
          </w:p>
          <w:p w14:paraId="7960B252" w14:textId="77777777" w:rsidR="00831250" w:rsidRDefault="00831250" w:rsidP="00B55AB6"/>
          <w:p w14:paraId="0DA5FC76" w14:textId="39A9B5C9" w:rsidR="00831250" w:rsidRDefault="00831250" w:rsidP="00BC5E55">
            <w:pPr>
              <w:jc w:val="center"/>
              <w:rPr>
                <w:b/>
                <w:bCs/>
              </w:rPr>
            </w:pPr>
            <w:r w:rsidRPr="00123F94">
              <w:rPr>
                <w:b/>
                <w:bCs/>
              </w:rPr>
              <w:t>N</w:t>
            </w:r>
            <w:r>
              <w:rPr>
                <w:b/>
                <w:bCs/>
              </w:rPr>
              <w:t>O</w:t>
            </w:r>
          </w:p>
          <w:p w14:paraId="3311AF7F" w14:textId="5E6F744C" w:rsidR="00831250" w:rsidRDefault="00831250" w:rsidP="00B55AB6"/>
        </w:tc>
      </w:tr>
      <w:tr w:rsidR="00B55AB6" w14:paraId="216C4369" w14:textId="77777777" w:rsidTr="00F10946">
        <w:tc>
          <w:tcPr>
            <w:tcW w:w="993" w:type="dxa"/>
          </w:tcPr>
          <w:p w14:paraId="66B8C9B8" w14:textId="6C39D4E8" w:rsidR="00B55AB6" w:rsidRDefault="00B55AB6" w:rsidP="00B55AB6">
            <w:pPr>
              <w:pStyle w:val="ListParagraph"/>
              <w:numPr>
                <w:ilvl w:val="0"/>
                <w:numId w:val="1"/>
              </w:numPr>
              <w:jc w:val="both"/>
            </w:pPr>
          </w:p>
        </w:tc>
        <w:tc>
          <w:tcPr>
            <w:tcW w:w="3686" w:type="dxa"/>
          </w:tcPr>
          <w:p w14:paraId="06B82965" w14:textId="77777777" w:rsidR="00B55AB6" w:rsidRPr="00AA2F78" w:rsidRDefault="00B55AB6" w:rsidP="00B55AB6">
            <w:pPr>
              <w:rPr>
                <w:b/>
                <w:bCs/>
                <w:sz w:val="24"/>
                <w:szCs w:val="24"/>
              </w:rPr>
            </w:pPr>
            <w:r w:rsidRPr="00AA2F78">
              <w:rPr>
                <w:b/>
                <w:bCs/>
                <w:sz w:val="24"/>
                <w:szCs w:val="24"/>
              </w:rPr>
              <w:t>Pattern of working including any on-call commitment</w:t>
            </w:r>
          </w:p>
          <w:p w14:paraId="6BF359B8" w14:textId="77777777" w:rsidR="00B55AB6" w:rsidRPr="00AA2F78" w:rsidRDefault="00B55AB6" w:rsidP="00B55AB6">
            <w:pPr>
              <w:rPr>
                <w:b/>
                <w:bCs/>
                <w:sz w:val="24"/>
                <w:szCs w:val="24"/>
              </w:rPr>
            </w:pPr>
          </w:p>
          <w:p w14:paraId="5A1F7BDF" w14:textId="0E91FEB5" w:rsidR="00B55AB6" w:rsidRPr="00AA2F78" w:rsidRDefault="00B55AB6" w:rsidP="00B55AB6">
            <w:pPr>
              <w:rPr>
                <w:b/>
                <w:bCs/>
                <w:sz w:val="24"/>
                <w:szCs w:val="24"/>
              </w:rPr>
            </w:pPr>
          </w:p>
        </w:tc>
        <w:tc>
          <w:tcPr>
            <w:tcW w:w="6379" w:type="dxa"/>
          </w:tcPr>
          <w:p w14:paraId="2DD32BF0" w14:textId="77777777" w:rsidR="00831250" w:rsidRDefault="00831250" w:rsidP="00831250">
            <w:r>
              <w:t xml:space="preserve">6-month Restorative/SCD: Normal working hours Monday – Friday 0900-1700. There is no on call commitment for this post. </w:t>
            </w:r>
          </w:p>
          <w:p w14:paraId="1C512039" w14:textId="217AE7F1" w:rsidR="00831250" w:rsidRDefault="00831250" w:rsidP="00831250"/>
          <w:p w14:paraId="04E006A9" w14:textId="1F240D4E" w:rsidR="00B55AB6" w:rsidRDefault="00831250" w:rsidP="00831250">
            <w:r>
              <w:t>6-months OMFS: Mixture of normal and extended working hours Monday - Friday plus on call commitments. On call shifts rotate between day</w:t>
            </w:r>
            <w:r>
              <w:t>s</w:t>
            </w:r>
            <w:r>
              <w:t>/night</w:t>
            </w:r>
            <w:r>
              <w:t>s</w:t>
            </w:r>
            <w:r>
              <w:t xml:space="preserve"> and weekends over an 8 week rotation</w:t>
            </w:r>
          </w:p>
        </w:tc>
      </w:tr>
      <w:tr w:rsidR="00B55AB6" w14:paraId="6C346757" w14:textId="77777777" w:rsidTr="00F10946">
        <w:tc>
          <w:tcPr>
            <w:tcW w:w="993" w:type="dxa"/>
          </w:tcPr>
          <w:p w14:paraId="5162C798" w14:textId="01A9C245" w:rsidR="00B55AB6" w:rsidRDefault="00B55AB6" w:rsidP="00B55AB6">
            <w:pPr>
              <w:pStyle w:val="ListParagraph"/>
              <w:numPr>
                <w:ilvl w:val="0"/>
                <w:numId w:val="1"/>
              </w:numPr>
              <w:jc w:val="both"/>
            </w:pPr>
          </w:p>
        </w:tc>
        <w:tc>
          <w:tcPr>
            <w:tcW w:w="3686" w:type="dxa"/>
          </w:tcPr>
          <w:p w14:paraId="4DF7020A" w14:textId="77777777" w:rsidR="00B55AB6" w:rsidRPr="00AA2F78" w:rsidRDefault="00B55AB6" w:rsidP="00307A1E">
            <w:pPr>
              <w:keepNext/>
              <w:rPr>
                <w:b/>
                <w:bCs/>
                <w:sz w:val="24"/>
                <w:szCs w:val="24"/>
              </w:rPr>
            </w:pPr>
            <w:r w:rsidRPr="00AA2F78">
              <w:rPr>
                <w:b/>
                <w:bCs/>
                <w:sz w:val="24"/>
                <w:szCs w:val="24"/>
              </w:rPr>
              <w:t xml:space="preserve">Educational programme </w:t>
            </w:r>
          </w:p>
          <w:p w14:paraId="558FF1C0" w14:textId="181621DC" w:rsidR="00B55AB6" w:rsidRPr="00AA2F78" w:rsidRDefault="00B55AB6" w:rsidP="00307A1E">
            <w:pPr>
              <w:keepNext/>
              <w:rPr>
                <w:b/>
                <w:bCs/>
                <w:sz w:val="24"/>
                <w:szCs w:val="24"/>
              </w:rPr>
            </w:pPr>
            <w:r w:rsidRPr="00AA2F78">
              <w:rPr>
                <w:b/>
                <w:bCs/>
                <w:sz w:val="24"/>
                <w:szCs w:val="24"/>
              </w:rPr>
              <w:t>summary</w:t>
            </w:r>
          </w:p>
        </w:tc>
        <w:tc>
          <w:tcPr>
            <w:tcW w:w="6379" w:type="dxa"/>
          </w:tcPr>
          <w:p w14:paraId="071F022A" w14:textId="77777777" w:rsidR="00831250" w:rsidRDefault="00831250" w:rsidP="00831250">
            <w:r>
              <w:t xml:space="preserve">DCTs are encouraged to attend the regional study days </w:t>
            </w:r>
          </w:p>
          <w:p w14:paraId="0E3A434C" w14:textId="4BA2B762" w:rsidR="00B55AB6" w:rsidRDefault="00831250" w:rsidP="00831250">
            <w:r>
              <w:t>Regular local study days at BDH are also arranged</w:t>
            </w:r>
          </w:p>
        </w:tc>
      </w:tr>
      <w:tr w:rsidR="00B55AB6" w14:paraId="18A15174" w14:textId="77777777" w:rsidTr="00F10946">
        <w:trPr>
          <w:trHeight w:val="461"/>
        </w:trPr>
        <w:tc>
          <w:tcPr>
            <w:tcW w:w="993" w:type="dxa"/>
            <w:shd w:val="clear" w:color="auto" w:fill="00B0F0"/>
          </w:tcPr>
          <w:p w14:paraId="316D5F4E" w14:textId="143AF506" w:rsidR="00B55AB6" w:rsidRDefault="00B55AB6" w:rsidP="00B55AB6">
            <w:pPr>
              <w:pStyle w:val="ListParagraph"/>
              <w:jc w:val="both"/>
            </w:pPr>
          </w:p>
        </w:tc>
        <w:tc>
          <w:tcPr>
            <w:tcW w:w="3686" w:type="dxa"/>
            <w:shd w:val="clear" w:color="auto" w:fill="00B0F0"/>
          </w:tcPr>
          <w:p w14:paraId="4BEDFFFD" w14:textId="42320CFC" w:rsidR="00B55AB6" w:rsidRPr="00712042" w:rsidRDefault="00B55AB6" w:rsidP="00B55AB6">
            <w:pPr>
              <w:rPr>
                <w:b/>
                <w:bCs/>
                <w:sz w:val="28"/>
                <w:szCs w:val="28"/>
              </w:rPr>
            </w:pPr>
            <w:r w:rsidRPr="00712042">
              <w:rPr>
                <w:b/>
                <w:bCs/>
                <w:color w:val="FFFFFF" w:themeColor="background1"/>
                <w:sz w:val="28"/>
                <w:szCs w:val="28"/>
              </w:rPr>
              <w:t>Employment Details</w:t>
            </w:r>
          </w:p>
        </w:tc>
        <w:tc>
          <w:tcPr>
            <w:tcW w:w="6379" w:type="dxa"/>
            <w:shd w:val="clear" w:color="auto" w:fill="00B0F0"/>
          </w:tcPr>
          <w:p w14:paraId="0D03CE92" w14:textId="77777777" w:rsidR="00B55AB6" w:rsidRDefault="00B55AB6" w:rsidP="00B55AB6"/>
          <w:p w14:paraId="04825FC9" w14:textId="77777777" w:rsidR="00B55AB6" w:rsidRDefault="00B55AB6" w:rsidP="00B55AB6"/>
        </w:tc>
      </w:tr>
      <w:tr w:rsidR="00B55AB6" w14:paraId="16E6A654" w14:textId="77777777" w:rsidTr="00F10946">
        <w:tc>
          <w:tcPr>
            <w:tcW w:w="993" w:type="dxa"/>
          </w:tcPr>
          <w:p w14:paraId="7FBE81CA" w14:textId="3CD62D4F" w:rsidR="00B55AB6" w:rsidRDefault="00B55AB6" w:rsidP="00B55AB6">
            <w:pPr>
              <w:pStyle w:val="ListParagraph"/>
              <w:numPr>
                <w:ilvl w:val="0"/>
                <w:numId w:val="1"/>
              </w:numPr>
              <w:jc w:val="both"/>
            </w:pPr>
          </w:p>
        </w:tc>
        <w:tc>
          <w:tcPr>
            <w:tcW w:w="3686" w:type="dxa"/>
          </w:tcPr>
          <w:p w14:paraId="4A861A7E" w14:textId="0497323B" w:rsidR="00B55AB6" w:rsidRPr="00AA2F78" w:rsidRDefault="00B55AB6" w:rsidP="00B55AB6">
            <w:pPr>
              <w:rPr>
                <w:b/>
                <w:bCs/>
                <w:sz w:val="24"/>
                <w:szCs w:val="24"/>
              </w:rPr>
            </w:pPr>
            <w:r w:rsidRPr="00AA2F78">
              <w:rPr>
                <w:b/>
                <w:bCs/>
                <w:sz w:val="24"/>
                <w:szCs w:val="24"/>
              </w:rPr>
              <w:t>Employer</w:t>
            </w:r>
          </w:p>
        </w:tc>
        <w:tc>
          <w:tcPr>
            <w:tcW w:w="6379" w:type="dxa"/>
          </w:tcPr>
          <w:p w14:paraId="303B0C7C" w14:textId="16996B23" w:rsidR="00B55AB6" w:rsidRDefault="00831250" w:rsidP="00831250">
            <w:r>
              <w:t>UHBW</w:t>
            </w:r>
          </w:p>
          <w:p w14:paraId="0DAB5087" w14:textId="77777777" w:rsidR="00B55AB6" w:rsidRDefault="00B55AB6" w:rsidP="00B55AB6"/>
          <w:p w14:paraId="15B33436" w14:textId="77777777" w:rsidR="00B55AB6" w:rsidRDefault="00B55AB6" w:rsidP="00B55AB6"/>
        </w:tc>
      </w:tr>
      <w:tr w:rsidR="00B55AB6" w14:paraId="4A997B1E" w14:textId="77777777" w:rsidTr="00F10946">
        <w:tc>
          <w:tcPr>
            <w:tcW w:w="993" w:type="dxa"/>
          </w:tcPr>
          <w:p w14:paraId="2987AC86" w14:textId="7F9510A7" w:rsidR="00B55AB6" w:rsidRDefault="00B55AB6" w:rsidP="00B55AB6">
            <w:pPr>
              <w:pStyle w:val="ListParagraph"/>
              <w:numPr>
                <w:ilvl w:val="0"/>
                <w:numId w:val="1"/>
              </w:numPr>
              <w:jc w:val="both"/>
            </w:pPr>
          </w:p>
        </w:tc>
        <w:tc>
          <w:tcPr>
            <w:tcW w:w="3686" w:type="dxa"/>
          </w:tcPr>
          <w:p w14:paraId="54F25982" w14:textId="6EF71AED" w:rsidR="00B55AB6" w:rsidRPr="00AA2F78" w:rsidRDefault="00B55AB6" w:rsidP="00B55AB6">
            <w:pPr>
              <w:rPr>
                <w:b/>
                <w:bCs/>
                <w:sz w:val="24"/>
                <w:szCs w:val="24"/>
              </w:rPr>
            </w:pPr>
            <w:r w:rsidRPr="00AA2F78">
              <w:rPr>
                <w:b/>
                <w:bCs/>
                <w:sz w:val="24"/>
                <w:szCs w:val="24"/>
              </w:rPr>
              <w:t>Contact email for applicant queries referring to post</w:t>
            </w:r>
          </w:p>
        </w:tc>
        <w:tc>
          <w:tcPr>
            <w:tcW w:w="6379" w:type="dxa"/>
          </w:tcPr>
          <w:p w14:paraId="5453E98C" w14:textId="77777777" w:rsidR="00831250" w:rsidRDefault="00831250" w:rsidP="00831250">
            <w:r>
              <w:t xml:space="preserve">HR Queries: Christina </w:t>
            </w:r>
            <w:proofErr w:type="spellStart"/>
            <w:r>
              <w:t>Kirchantzoglou</w:t>
            </w:r>
            <w:proofErr w:type="spellEnd"/>
          </w:p>
          <w:p w14:paraId="323373C8" w14:textId="3CAE7B72" w:rsidR="00831250" w:rsidRDefault="00831250" w:rsidP="00831250">
            <w:hyperlink r:id="rId13" w:history="1">
              <w:r w:rsidRPr="00057714">
                <w:rPr>
                  <w:rStyle w:val="Hyperlink"/>
                </w:rPr>
                <w:t>christina.kirchantzoglou@uhbw.nhs.uk</w:t>
              </w:r>
            </w:hyperlink>
          </w:p>
          <w:p w14:paraId="6423591A" w14:textId="77777777" w:rsidR="00831250" w:rsidRDefault="00831250" w:rsidP="00831250">
            <w:r>
              <w:t xml:space="preserve">Additional Queries: </w:t>
            </w:r>
          </w:p>
          <w:p w14:paraId="10F66CE7" w14:textId="77777777" w:rsidR="00831250" w:rsidRDefault="00831250" w:rsidP="00831250">
            <w:r>
              <w:t xml:space="preserve">Amy Hollis </w:t>
            </w:r>
          </w:p>
          <w:p w14:paraId="7AED83EA" w14:textId="6520CA56" w:rsidR="00831250" w:rsidRDefault="00831250" w:rsidP="00831250">
            <w:hyperlink r:id="rId14" w:history="1">
              <w:r w:rsidRPr="00057714">
                <w:rPr>
                  <w:rStyle w:val="Hyperlink"/>
                </w:rPr>
                <w:t>amy.hollis@uhbw.nhs.uk</w:t>
              </w:r>
            </w:hyperlink>
            <w:r>
              <w:t xml:space="preserve">; </w:t>
            </w:r>
          </w:p>
          <w:p w14:paraId="1B1E0EDA" w14:textId="22C18811" w:rsidR="00831250" w:rsidRDefault="00831250" w:rsidP="00831250">
            <w:r>
              <w:t xml:space="preserve">Tanu Bhat </w:t>
            </w:r>
          </w:p>
          <w:p w14:paraId="22E98324" w14:textId="5FE657C2" w:rsidR="00B55AB6" w:rsidRDefault="00831250" w:rsidP="00831250">
            <w:hyperlink r:id="rId15" w:history="1">
              <w:r w:rsidRPr="00057714">
                <w:rPr>
                  <w:rStyle w:val="Hyperlink"/>
                </w:rPr>
                <w:t>tanu.bhat@uhbw.nhs.uk</w:t>
              </w:r>
            </w:hyperlink>
          </w:p>
          <w:p w14:paraId="7060BF58" w14:textId="6B2C709F" w:rsidR="00831250" w:rsidRDefault="00831250" w:rsidP="00831250"/>
        </w:tc>
      </w:tr>
      <w:tr w:rsidR="00B55AB6" w14:paraId="245C7C52" w14:textId="77777777" w:rsidTr="00F10946">
        <w:tc>
          <w:tcPr>
            <w:tcW w:w="993" w:type="dxa"/>
          </w:tcPr>
          <w:p w14:paraId="7D151A51" w14:textId="14ACD886" w:rsidR="00B55AB6" w:rsidRDefault="00B55AB6" w:rsidP="00B55AB6">
            <w:pPr>
              <w:pStyle w:val="ListParagraph"/>
              <w:numPr>
                <w:ilvl w:val="0"/>
                <w:numId w:val="1"/>
              </w:numPr>
              <w:jc w:val="both"/>
            </w:pPr>
          </w:p>
        </w:tc>
        <w:tc>
          <w:tcPr>
            <w:tcW w:w="3686" w:type="dxa"/>
          </w:tcPr>
          <w:p w14:paraId="2D9F8F43" w14:textId="3C3137BE" w:rsidR="00B55AB6" w:rsidRPr="00AA2F78" w:rsidRDefault="00B55AB6" w:rsidP="00B55AB6">
            <w:pPr>
              <w:rPr>
                <w:b/>
                <w:bCs/>
                <w:sz w:val="24"/>
                <w:szCs w:val="24"/>
              </w:rPr>
            </w:pPr>
            <w:r w:rsidRPr="00AA2F78">
              <w:rPr>
                <w:b/>
                <w:bCs/>
                <w:sz w:val="24"/>
                <w:szCs w:val="24"/>
              </w:rPr>
              <w:t>Link to relevant webpages</w:t>
            </w:r>
          </w:p>
        </w:tc>
        <w:tc>
          <w:tcPr>
            <w:tcW w:w="6379" w:type="dxa"/>
          </w:tcPr>
          <w:p w14:paraId="40D3A408" w14:textId="2150E5CD" w:rsidR="00831250" w:rsidRDefault="00831250" w:rsidP="00831250">
            <w:hyperlink r:id="rId16" w:history="1">
              <w:r w:rsidRPr="00057714">
                <w:rPr>
                  <w:rStyle w:val="Hyperlink"/>
                </w:rPr>
                <w:t>https://www.uhbristol.nhs.uk/patients-and-visitors/your-hospitals/university-of-bristol-dental-hospital/</w:t>
              </w:r>
            </w:hyperlink>
          </w:p>
          <w:p w14:paraId="1248AF5C" w14:textId="118B6813" w:rsidR="00831250" w:rsidRDefault="00831250" w:rsidP="00831250"/>
          <w:p w14:paraId="01B9F0A5" w14:textId="3F46933D" w:rsidR="00B55AB6" w:rsidRDefault="00831250" w:rsidP="00831250">
            <w:hyperlink r:id="rId17" w:history="1">
              <w:r w:rsidRPr="00057714">
                <w:rPr>
                  <w:rStyle w:val="Hyperlink"/>
                </w:rPr>
                <w:t>https://dental.southwest.hee.nhs.uk/about-us/dental-core-training/</w:t>
              </w:r>
            </w:hyperlink>
          </w:p>
          <w:p w14:paraId="5D47BE4D" w14:textId="28EC0649" w:rsidR="00831250" w:rsidRDefault="00831250" w:rsidP="00831250"/>
        </w:tc>
      </w:tr>
    </w:tbl>
    <w:p w14:paraId="739459F0" w14:textId="04A25C2F" w:rsidR="009A14E0" w:rsidRDefault="009A14E0" w:rsidP="005B752F">
      <w:bookmarkStart w:id="0" w:name="_GoBack"/>
      <w:bookmarkEnd w:id="0"/>
    </w:p>
    <w:sectPr w:rsidR="009A14E0" w:rsidSect="00BC31A6">
      <w:headerReference w:type="default" r:id="rId18"/>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577B5" w14:textId="77777777" w:rsidR="003330D9" w:rsidRDefault="003330D9" w:rsidP="005B752F">
      <w:pPr>
        <w:spacing w:after="0" w:line="240" w:lineRule="auto"/>
      </w:pPr>
      <w:r>
        <w:separator/>
      </w:r>
    </w:p>
  </w:endnote>
  <w:endnote w:type="continuationSeparator" w:id="0">
    <w:p w14:paraId="71074C34" w14:textId="77777777" w:rsidR="003330D9" w:rsidRDefault="003330D9" w:rsidP="005B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7842D" w14:textId="77777777" w:rsidR="003330D9" w:rsidRDefault="003330D9" w:rsidP="005B752F">
      <w:pPr>
        <w:spacing w:after="0" w:line="240" w:lineRule="auto"/>
      </w:pPr>
      <w:r>
        <w:separator/>
      </w:r>
    </w:p>
  </w:footnote>
  <w:footnote w:type="continuationSeparator" w:id="0">
    <w:p w14:paraId="5D7E49D8" w14:textId="77777777" w:rsidR="003330D9" w:rsidRDefault="003330D9" w:rsidP="005B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BE09" w14:textId="77777777" w:rsidR="008873D6" w:rsidRDefault="008873D6" w:rsidP="00BC5E55">
    <w:pPr>
      <w:spacing w:after="60" w:line="240" w:lineRule="auto"/>
      <w:jc w:val="center"/>
      <w:rPr>
        <w:b/>
        <w:bCs/>
        <w:sz w:val="32"/>
        <w:szCs w:val="32"/>
      </w:rPr>
    </w:pPr>
    <w:r>
      <w:rPr>
        <w:noProof/>
        <w:lang w:eastAsia="en-GB"/>
      </w:rPr>
      <w:drawing>
        <wp:inline distT="0" distB="0" distL="0" distR="0" wp14:anchorId="1BD80700" wp14:editId="4AF365F0">
          <wp:extent cx="5731510" cy="666850"/>
          <wp:effectExtent l="0" t="0" r="2540" b="0"/>
          <wp:docPr id="1800546274" name="Picture 180054627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15072"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stretch>
                    <a:fillRect/>
                  </a:stretch>
                </pic:blipFill>
                <pic:spPr>
                  <a:xfrm>
                    <a:off x="0" y="0"/>
                    <a:ext cx="5731510" cy="666850"/>
                  </a:xfrm>
                  <a:prstGeom prst="rect">
                    <a:avLst/>
                  </a:prstGeom>
                </pic:spPr>
              </pic:pic>
            </a:graphicData>
          </a:graphic>
        </wp:inline>
      </w:drawing>
    </w:r>
  </w:p>
  <w:p w14:paraId="3FF80A3E" w14:textId="77777777" w:rsidR="00BC31A6" w:rsidRDefault="00BC31A6" w:rsidP="00BC5E55">
    <w:pPr>
      <w:spacing w:after="60" w:line="240" w:lineRule="auto"/>
      <w:jc w:val="center"/>
      <w:rPr>
        <w:b/>
        <w:bCs/>
        <w:sz w:val="32"/>
        <w:szCs w:val="32"/>
      </w:rPr>
    </w:pPr>
  </w:p>
  <w:p w14:paraId="172D2551" w14:textId="769A7EA7" w:rsidR="005B752F" w:rsidRPr="00AA2F78" w:rsidRDefault="005B752F" w:rsidP="00BC5E55">
    <w:pPr>
      <w:spacing w:after="60" w:line="240" w:lineRule="auto"/>
      <w:jc w:val="center"/>
      <w:rPr>
        <w:b/>
        <w:bCs/>
        <w:color w:val="0070C0"/>
        <w:sz w:val="32"/>
        <w:szCs w:val="32"/>
      </w:rPr>
    </w:pPr>
    <w:r w:rsidRPr="00AA2F78">
      <w:rPr>
        <w:b/>
        <w:bCs/>
        <w:sz w:val="32"/>
        <w:szCs w:val="32"/>
      </w:rPr>
      <w:t>DENTAL CORE TRAINING 20</w:t>
    </w:r>
    <w:r w:rsidR="00AA2F78" w:rsidRPr="00AA2F78">
      <w:rPr>
        <w:b/>
        <w:bCs/>
        <w:sz w:val="32"/>
        <w:szCs w:val="32"/>
      </w:rPr>
      <w:t>2</w:t>
    </w:r>
    <w:r w:rsidRPr="00AA2F78">
      <w:rPr>
        <w:b/>
        <w:bCs/>
        <w:sz w:val="32"/>
        <w:szCs w:val="32"/>
      </w:rPr>
      <w:t>4</w:t>
    </w:r>
    <w:r w:rsidR="00124D99">
      <w:rPr>
        <w:b/>
        <w:bCs/>
        <w:sz w:val="32"/>
        <w:szCs w:val="32"/>
      </w:rPr>
      <w:t>/25</w:t>
    </w:r>
  </w:p>
  <w:p w14:paraId="2395DBB8" w14:textId="06D53429" w:rsidR="00CB4D06" w:rsidRPr="00DE2E45" w:rsidRDefault="005B752F" w:rsidP="00BC5E55">
    <w:pPr>
      <w:pStyle w:val="Header"/>
      <w:spacing w:after="60"/>
      <w:jc w:val="center"/>
      <w:rPr>
        <w:b/>
        <w:bCs/>
        <w:sz w:val="32"/>
        <w:szCs w:val="32"/>
      </w:rPr>
    </w:pPr>
    <w:r w:rsidRPr="00DE2E45">
      <w:rPr>
        <w:b/>
        <w:bCs/>
        <w:sz w:val="32"/>
        <w:szCs w:val="32"/>
      </w:rPr>
      <w:t>NHS ENGLAND</w:t>
    </w:r>
    <w:r w:rsidR="00AA2F78" w:rsidRPr="00DE2E45">
      <w:rPr>
        <w:b/>
        <w:bCs/>
        <w:sz w:val="32"/>
        <w:szCs w:val="32"/>
      </w:rPr>
      <w:t xml:space="preserve"> W</w:t>
    </w:r>
    <w:r w:rsidR="006D6547" w:rsidRPr="00DE2E45">
      <w:rPr>
        <w:b/>
        <w:bCs/>
        <w:sz w:val="32"/>
        <w:szCs w:val="32"/>
      </w:rPr>
      <w:t>T</w:t>
    </w:r>
    <w:r w:rsidR="00AA2F78" w:rsidRPr="00DE2E45">
      <w:rPr>
        <w:b/>
        <w:bCs/>
        <w:sz w:val="32"/>
        <w:szCs w:val="32"/>
      </w:rPr>
      <w:t xml:space="preserve"> &amp; </w:t>
    </w:r>
    <w:r w:rsidR="006D6547" w:rsidRPr="00DE2E45">
      <w:rPr>
        <w:b/>
        <w:bCs/>
        <w:sz w:val="32"/>
        <w:szCs w:val="32"/>
      </w:rPr>
      <w:t>E</w:t>
    </w:r>
    <w:r w:rsidRPr="00DE2E45">
      <w:rPr>
        <w:b/>
        <w:bCs/>
        <w:sz w:val="32"/>
        <w:szCs w:val="32"/>
      </w:rPr>
      <w:t xml:space="preserve"> – </w:t>
    </w:r>
    <w:r w:rsidR="00DE2E45" w:rsidRPr="00DE2E45">
      <w:rPr>
        <w:b/>
        <w:bCs/>
        <w:sz w:val="32"/>
        <w:szCs w:val="32"/>
      </w:rPr>
      <w:t>South We</w:t>
    </w:r>
    <w:r w:rsidR="00DE2E45">
      <w:rPr>
        <w:b/>
        <w:bCs/>
        <w:sz w:val="32"/>
        <w:szCs w:val="32"/>
      </w:rPr>
      <w:t>st</w:t>
    </w:r>
  </w:p>
  <w:p w14:paraId="0C633377" w14:textId="70C4AEB5" w:rsidR="00AA2F78" w:rsidRPr="004E1773" w:rsidRDefault="00CB4D06" w:rsidP="00BC5E55">
    <w:pPr>
      <w:pStyle w:val="Header"/>
      <w:spacing w:after="60"/>
      <w:jc w:val="center"/>
      <w:rPr>
        <w:b/>
        <w:bCs/>
        <w:color w:val="FF0000"/>
        <w:sz w:val="32"/>
        <w:szCs w:val="32"/>
      </w:rPr>
    </w:pPr>
    <w:r>
      <w:rPr>
        <w:b/>
        <w:bCs/>
        <w:color w:val="FF0000"/>
        <w:sz w:val="32"/>
        <w:szCs w:val="32"/>
      </w:rPr>
      <w:t>N</w:t>
    </w:r>
    <w:r w:rsidR="00BD6DCA" w:rsidRPr="004E1773">
      <w:rPr>
        <w:b/>
        <w:bCs/>
        <w:color w:val="FF0000"/>
        <w:sz w:val="32"/>
        <w:szCs w:val="32"/>
      </w:rPr>
      <w:t>ame of Hospital Trust</w:t>
    </w:r>
    <w:r w:rsidR="00966B40">
      <w:rPr>
        <w:b/>
        <w:bCs/>
        <w:color w:val="FF0000"/>
        <w:sz w:val="32"/>
        <w:szCs w:val="32"/>
      </w:rPr>
      <w:t xml:space="preserve"> (or equival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2287"/>
    <w:multiLevelType w:val="hybridMultilevel"/>
    <w:tmpl w:val="E5AA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369B5"/>
    <w:multiLevelType w:val="hybridMultilevel"/>
    <w:tmpl w:val="338A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83EB5"/>
    <w:multiLevelType w:val="hybridMultilevel"/>
    <w:tmpl w:val="A5DEA7AA"/>
    <w:lvl w:ilvl="0" w:tplc="4A702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05AC9"/>
    <w:multiLevelType w:val="hybridMultilevel"/>
    <w:tmpl w:val="4E38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2E4EB3"/>
    <w:multiLevelType w:val="hybridMultilevel"/>
    <w:tmpl w:val="F034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430FFA"/>
    <w:multiLevelType w:val="hybridMultilevel"/>
    <w:tmpl w:val="4B463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B8"/>
    <w:rsid w:val="0002099B"/>
    <w:rsid w:val="00027903"/>
    <w:rsid w:val="00086766"/>
    <w:rsid w:val="000877C7"/>
    <w:rsid w:val="00091CED"/>
    <w:rsid w:val="000E07AC"/>
    <w:rsid w:val="000F31E9"/>
    <w:rsid w:val="00123F94"/>
    <w:rsid w:val="00124D99"/>
    <w:rsid w:val="00154872"/>
    <w:rsid w:val="00184839"/>
    <w:rsid w:val="00197FCD"/>
    <w:rsid w:val="001E0DEC"/>
    <w:rsid w:val="00231BF0"/>
    <w:rsid w:val="00242600"/>
    <w:rsid w:val="0024489F"/>
    <w:rsid w:val="00255CE6"/>
    <w:rsid w:val="00280052"/>
    <w:rsid w:val="002B3EDC"/>
    <w:rsid w:val="002B4FE4"/>
    <w:rsid w:val="002D4A0B"/>
    <w:rsid w:val="002F12EE"/>
    <w:rsid w:val="00307A1E"/>
    <w:rsid w:val="003330D9"/>
    <w:rsid w:val="004158C6"/>
    <w:rsid w:val="0045655D"/>
    <w:rsid w:val="004D1509"/>
    <w:rsid w:val="004E1773"/>
    <w:rsid w:val="004F7933"/>
    <w:rsid w:val="00564A06"/>
    <w:rsid w:val="0057111A"/>
    <w:rsid w:val="005A2FEB"/>
    <w:rsid w:val="005B08AF"/>
    <w:rsid w:val="005B6701"/>
    <w:rsid w:val="005B752F"/>
    <w:rsid w:val="005E785A"/>
    <w:rsid w:val="005F0440"/>
    <w:rsid w:val="00631FE1"/>
    <w:rsid w:val="006508B8"/>
    <w:rsid w:val="00665F9F"/>
    <w:rsid w:val="006B646B"/>
    <w:rsid w:val="006D6547"/>
    <w:rsid w:val="006E7F66"/>
    <w:rsid w:val="00712042"/>
    <w:rsid w:val="007308F1"/>
    <w:rsid w:val="00782470"/>
    <w:rsid w:val="007B13B4"/>
    <w:rsid w:val="007D5676"/>
    <w:rsid w:val="007E106E"/>
    <w:rsid w:val="007F3483"/>
    <w:rsid w:val="008120A5"/>
    <w:rsid w:val="00831250"/>
    <w:rsid w:val="00845AFE"/>
    <w:rsid w:val="0085193B"/>
    <w:rsid w:val="00870CBC"/>
    <w:rsid w:val="00880787"/>
    <w:rsid w:val="008873D6"/>
    <w:rsid w:val="0096005E"/>
    <w:rsid w:val="00966B40"/>
    <w:rsid w:val="009A14E0"/>
    <w:rsid w:val="009C0797"/>
    <w:rsid w:val="009D781E"/>
    <w:rsid w:val="00A07C04"/>
    <w:rsid w:val="00A62C81"/>
    <w:rsid w:val="00A810DA"/>
    <w:rsid w:val="00AA2F78"/>
    <w:rsid w:val="00AA45A9"/>
    <w:rsid w:val="00AA603F"/>
    <w:rsid w:val="00AB2FC4"/>
    <w:rsid w:val="00AC4598"/>
    <w:rsid w:val="00AF1DB3"/>
    <w:rsid w:val="00B07A8C"/>
    <w:rsid w:val="00B102D7"/>
    <w:rsid w:val="00B1509B"/>
    <w:rsid w:val="00B55AB6"/>
    <w:rsid w:val="00BA2EB4"/>
    <w:rsid w:val="00BB1503"/>
    <w:rsid w:val="00BC31A6"/>
    <w:rsid w:val="00BC5E55"/>
    <w:rsid w:val="00BD6DCA"/>
    <w:rsid w:val="00BE33AD"/>
    <w:rsid w:val="00BF6711"/>
    <w:rsid w:val="00C2545F"/>
    <w:rsid w:val="00C339BA"/>
    <w:rsid w:val="00CB25A8"/>
    <w:rsid w:val="00CB4D06"/>
    <w:rsid w:val="00CC4AC5"/>
    <w:rsid w:val="00D252F6"/>
    <w:rsid w:val="00D327D3"/>
    <w:rsid w:val="00D417DC"/>
    <w:rsid w:val="00D735AE"/>
    <w:rsid w:val="00D83EFF"/>
    <w:rsid w:val="00DB2F37"/>
    <w:rsid w:val="00DB53F7"/>
    <w:rsid w:val="00DB58EA"/>
    <w:rsid w:val="00DC13F2"/>
    <w:rsid w:val="00DE2E45"/>
    <w:rsid w:val="00E04DC2"/>
    <w:rsid w:val="00E21623"/>
    <w:rsid w:val="00E305A0"/>
    <w:rsid w:val="00E44964"/>
    <w:rsid w:val="00E91CCF"/>
    <w:rsid w:val="00EE5F44"/>
    <w:rsid w:val="00F10946"/>
    <w:rsid w:val="00F31CBA"/>
    <w:rsid w:val="00F407B1"/>
    <w:rsid w:val="00F51D1A"/>
    <w:rsid w:val="00F6293A"/>
    <w:rsid w:val="00F71E04"/>
    <w:rsid w:val="00FF0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13E8"/>
  <w15:chartTrackingRefBased/>
  <w15:docId w15:val="{209C3ACB-BB6D-4BC4-A054-C38F069D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52F"/>
  </w:style>
  <w:style w:type="paragraph" w:styleId="Footer">
    <w:name w:val="footer"/>
    <w:basedOn w:val="Normal"/>
    <w:link w:val="FooterChar"/>
    <w:uiPriority w:val="99"/>
    <w:unhideWhenUsed/>
    <w:rsid w:val="005B7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52F"/>
  </w:style>
  <w:style w:type="paragraph" w:styleId="ListParagraph">
    <w:name w:val="List Paragraph"/>
    <w:basedOn w:val="Normal"/>
    <w:uiPriority w:val="34"/>
    <w:qFormat/>
    <w:rsid w:val="00AA2F78"/>
    <w:pPr>
      <w:ind w:left="720"/>
      <w:contextualSpacing/>
    </w:pPr>
  </w:style>
  <w:style w:type="paragraph" w:styleId="Revision">
    <w:name w:val="Revision"/>
    <w:hidden/>
    <w:uiPriority w:val="99"/>
    <w:semiHidden/>
    <w:rsid w:val="006D6547"/>
    <w:pPr>
      <w:spacing w:after="0" w:line="240" w:lineRule="auto"/>
    </w:pPr>
  </w:style>
  <w:style w:type="character" w:styleId="CommentReference">
    <w:name w:val="annotation reference"/>
    <w:basedOn w:val="DefaultParagraphFont"/>
    <w:uiPriority w:val="99"/>
    <w:semiHidden/>
    <w:unhideWhenUsed/>
    <w:rsid w:val="006D6547"/>
    <w:rPr>
      <w:sz w:val="16"/>
      <w:szCs w:val="16"/>
    </w:rPr>
  </w:style>
  <w:style w:type="paragraph" w:styleId="CommentText">
    <w:name w:val="annotation text"/>
    <w:basedOn w:val="Normal"/>
    <w:link w:val="CommentTextChar"/>
    <w:uiPriority w:val="99"/>
    <w:unhideWhenUsed/>
    <w:rsid w:val="006D6547"/>
    <w:pPr>
      <w:spacing w:line="240" w:lineRule="auto"/>
    </w:pPr>
    <w:rPr>
      <w:sz w:val="20"/>
      <w:szCs w:val="20"/>
    </w:rPr>
  </w:style>
  <w:style w:type="character" w:customStyle="1" w:styleId="CommentTextChar">
    <w:name w:val="Comment Text Char"/>
    <w:basedOn w:val="DefaultParagraphFont"/>
    <w:link w:val="CommentText"/>
    <w:uiPriority w:val="99"/>
    <w:rsid w:val="006D6547"/>
    <w:rPr>
      <w:sz w:val="20"/>
      <w:szCs w:val="20"/>
    </w:rPr>
  </w:style>
  <w:style w:type="paragraph" w:styleId="CommentSubject">
    <w:name w:val="annotation subject"/>
    <w:basedOn w:val="CommentText"/>
    <w:next w:val="CommentText"/>
    <w:link w:val="CommentSubjectChar"/>
    <w:uiPriority w:val="99"/>
    <w:semiHidden/>
    <w:unhideWhenUsed/>
    <w:rsid w:val="006D6547"/>
    <w:rPr>
      <w:b/>
      <w:bCs/>
    </w:rPr>
  </w:style>
  <w:style w:type="character" w:customStyle="1" w:styleId="CommentSubjectChar">
    <w:name w:val="Comment Subject Char"/>
    <w:basedOn w:val="CommentTextChar"/>
    <w:link w:val="CommentSubject"/>
    <w:uiPriority w:val="99"/>
    <w:semiHidden/>
    <w:rsid w:val="006D6547"/>
    <w:rPr>
      <w:b/>
      <w:bCs/>
      <w:sz w:val="20"/>
      <w:szCs w:val="20"/>
    </w:rPr>
  </w:style>
  <w:style w:type="character" w:styleId="Hyperlink">
    <w:name w:val="Hyperlink"/>
    <w:basedOn w:val="DefaultParagraphFont"/>
    <w:uiPriority w:val="99"/>
    <w:unhideWhenUsed/>
    <w:rsid w:val="00831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a.kirchantzoglou@uhbw.nhs.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nu.bhat@uhbw.nhs.uk" TargetMode="External"/><Relationship Id="rId17" Type="http://schemas.openxmlformats.org/officeDocument/2006/relationships/hyperlink" Target="https://dental.southwest.hee.nhs.uk/about-us/dental-core-training/" TargetMode="External"/><Relationship Id="rId2" Type="http://schemas.openxmlformats.org/officeDocument/2006/relationships/customXml" Target="../customXml/item2.xml"/><Relationship Id="rId16" Type="http://schemas.openxmlformats.org/officeDocument/2006/relationships/hyperlink" Target="https://www.uhbristol.nhs.uk/patients-and-visitors/your-hospitals/university-of-bristol-dental-hospi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hollis@uhbw.nhs.uk" TargetMode="External"/><Relationship Id="rId5" Type="http://schemas.openxmlformats.org/officeDocument/2006/relationships/numbering" Target="numbering.xml"/><Relationship Id="rId15" Type="http://schemas.openxmlformats.org/officeDocument/2006/relationships/hyperlink" Target="mailto:tanu.bhat@uhbw.nhs.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y.hollis@uhbw.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FE3B161F74D4B8238D09E6E6FD775" ma:contentTypeVersion="6" ma:contentTypeDescription="Create a new document." ma:contentTypeScope="" ma:versionID="702f5ec374561cdcce84ba601c83bec6">
  <xsd:schema xmlns:xsd="http://www.w3.org/2001/XMLSchema" xmlns:xs="http://www.w3.org/2001/XMLSchema" xmlns:p="http://schemas.microsoft.com/office/2006/metadata/properties" xmlns:ns2="3f488c65-b08a-482a-ade0-c56c076320d0" xmlns:ns3="90569490-0934-4739-9c3f-604bd03104ba" targetNamespace="http://schemas.microsoft.com/office/2006/metadata/properties" ma:root="true" ma:fieldsID="293a2e47ebfa56b6ab42f67f0db0027e" ns2:_="" ns3:_="">
    <xsd:import namespace="3f488c65-b08a-482a-ade0-c56c076320d0"/>
    <xsd:import namespace="90569490-0934-4739-9c3f-604bd03104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88c65-b08a-482a-ade0-c56c07632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69490-0934-4739-9c3f-604bd03104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540E-9EA5-47BD-AF94-7AA8D1443730}">
  <ds:schemaRefs>
    <ds:schemaRef ds:uri="http://schemas.microsoft.com/sharepoint/v3/contenttype/forms"/>
  </ds:schemaRefs>
</ds:datastoreItem>
</file>

<file path=customXml/itemProps2.xml><?xml version="1.0" encoding="utf-8"?>
<ds:datastoreItem xmlns:ds="http://schemas.openxmlformats.org/officeDocument/2006/customXml" ds:itemID="{CAB0528F-AAD5-42FB-822A-13AEBA94AFC6}">
  <ds:schemaRefs>
    <ds:schemaRef ds:uri="http://schemas.microsoft.com/office/2006/metadata/properties"/>
    <ds:schemaRef ds:uri="1f15e2b4-b9b1-41f3-8d39-4cc1cf85a675"/>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5bea60fc-2323-4454-8cc5-1f57e03003db"/>
  </ds:schemaRefs>
</ds:datastoreItem>
</file>

<file path=customXml/itemProps3.xml><?xml version="1.0" encoding="utf-8"?>
<ds:datastoreItem xmlns:ds="http://schemas.openxmlformats.org/officeDocument/2006/customXml" ds:itemID="{F52B5F76-825E-42ED-B5EB-E3739B5F640A}"/>
</file>

<file path=customXml/itemProps4.xml><?xml version="1.0" encoding="utf-8"?>
<ds:datastoreItem xmlns:ds="http://schemas.openxmlformats.org/officeDocument/2006/customXml" ds:itemID="{95700AC7-7A43-420F-9B13-56024765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Caroline (TORBAY AND SOUTH DEVON NHS FOUNDATION TRUST)</dc:creator>
  <cp:keywords/>
  <dc:description/>
  <cp:lastModifiedBy>Tanu Bhat</cp:lastModifiedBy>
  <cp:revision>2</cp:revision>
  <dcterms:created xsi:type="dcterms:W3CDTF">2024-02-22T10:46:00Z</dcterms:created>
  <dcterms:modified xsi:type="dcterms:W3CDTF">2024-02-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FE3B161F74D4B8238D09E6E6FD775</vt:lpwstr>
  </property>
</Properties>
</file>